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4D4EC2" w:rsidRPr="00FE3E03">
        <w:rPr>
          <w:b/>
          <w:bCs/>
          <w:iCs/>
          <w:sz w:val="20"/>
          <w:szCs w:val="20"/>
        </w:rPr>
        <w:t>10.12</w:t>
      </w:r>
      <w:r w:rsidR="00622913" w:rsidRPr="00FE3E03">
        <w:rPr>
          <w:b/>
          <w:bCs/>
          <w:iCs/>
          <w:sz w:val="20"/>
          <w:szCs w:val="20"/>
        </w:rPr>
        <w:t>.2021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FE3E03">
        <w:rPr>
          <w:b/>
          <w:iCs/>
          <w:sz w:val="20"/>
          <w:szCs w:val="20"/>
        </w:rPr>
        <w:t>11.0</w:t>
      </w:r>
      <w:r w:rsidR="00FC4089" w:rsidRPr="00FE3E03">
        <w:rPr>
          <w:b/>
          <w:iCs/>
          <w:sz w:val="20"/>
          <w:szCs w:val="20"/>
        </w:rPr>
        <w:t>1</w:t>
      </w:r>
      <w:r w:rsidR="00FE3E03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FE3E03">
        <w:rPr>
          <w:rFonts w:ascii="Times New Roman CYR" w:hAnsi="Times New Roman CYR" w:cs="Times New Roman CYR"/>
          <w:b/>
          <w:sz w:val="20"/>
          <w:szCs w:val="20"/>
        </w:rPr>
        <w:t>12.0</w:t>
      </w:r>
      <w:r w:rsidR="00FC4089" w:rsidRPr="00FE3E03">
        <w:rPr>
          <w:rFonts w:ascii="Times New Roman CYR" w:hAnsi="Times New Roman CYR" w:cs="Times New Roman CYR"/>
          <w:b/>
          <w:sz w:val="20"/>
          <w:szCs w:val="20"/>
        </w:rPr>
        <w:t>1</w:t>
      </w:r>
      <w:r w:rsidR="00FE3E03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FE3E03">
        <w:rPr>
          <w:b/>
          <w:bCs/>
          <w:iCs/>
          <w:sz w:val="20"/>
          <w:szCs w:val="20"/>
        </w:rPr>
        <w:t>13.0</w:t>
      </w:r>
      <w:r w:rsidR="00FC4089" w:rsidRPr="00FE3E03">
        <w:rPr>
          <w:b/>
          <w:bCs/>
          <w:iCs/>
          <w:sz w:val="20"/>
          <w:szCs w:val="20"/>
        </w:rPr>
        <w:t>1</w:t>
      </w:r>
      <w:r w:rsidR="00FE3E03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Pr="00311EA5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0C32BB" w:rsidRDefault="004D4EC2" w:rsidP="000C32B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0C32BB" w:rsidRPr="00953EB2">
        <w:rPr>
          <w:sz w:val="20"/>
          <w:szCs w:val="20"/>
        </w:rPr>
        <w:t xml:space="preserve"> Автомоби</w:t>
      </w:r>
      <w:r w:rsidR="000C32BB">
        <w:rPr>
          <w:sz w:val="20"/>
          <w:szCs w:val="20"/>
        </w:rPr>
        <w:t xml:space="preserve">ль </w:t>
      </w:r>
      <w:r w:rsidR="000C32BB">
        <w:rPr>
          <w:sz w:val="20"/>
          <w:szCs w:val="20"/>
          <w:lang w:val="en-US"/>
        </w:rPr>
        <w:t>LEXUS</w:t>
      </w:r>
      <w:r w:rsidR="000C32BB" w:rsidRPr="00887E42">
        <w:rPr>
          <w:sz w:val="20"/>
          <w:szCs w:val="20"/>
        </w:rPr>
        <w:t xml:space="preserve"> </w:t>
      </w:r>
      <w:r w:rsidR="000C32BB">
        <w:rPr>
          <w:sz w:val="20"/>
          <w:szCs w:val="20"/>
          <w:lang w:val="en-US"/>
        </w:rPr>
        <w:t>GX</w:t>
      </w:r>
      <w:r w:rsidR="000C32BB">
        <w:rPr>
          <w:sz w:val="20"/>
          <w:szCs w:val="20"/>
        </w:rPr>
        <w:t xml:space="preserve">470, 2005 </w:t>
      </w:r>
      <w:proofErr w:type="spellStart"/>
      <w:r w:rsidR="000C32BB">
        <w:rPr>
          <w:sz w:val="20"/>
          <w:szCs w:val="20"/>
        </w:rPr>
        <w:t>г.в</w:t>
      </w:r>
      <w:proofErr w:type="spellEnd"/>
      <w:r w:rsidR="000C32BB">
        <w:rPr>
          <w:sz w:val="20"/>
          <w:szCs w:val="20"/>
        </w:rPr>
        <w:t xml:space="preserve">., </w:t>
      </w:r>
      <w:proofErr w:type="gramStart"/>
      <w:r w:rsidR="000C32BB">
        <w:rPr>
          <w:sz w:val="20"/>
          <w:szCs w:val="20"/>
        </w:rPr>
        <w:t>г</w:t>
      </w:r>
      <w:proofErr w:type="gramEnd"/>
      <w:r w:rsidR="000C32BB">
        <w:rPr>
          <w:sz w:val="20"/>
          <w:szCs w:val="20"/>
        </w:rPr>
        <w:t xml:space="preserve">/н Т200МХ22, </w:t>
      </w:r>
      <w:r w:rsidR="000C32BB">
        <w:rPr>
          <w:sz w:val="20"/>
          <w:szCs w:val="20"/>
          <w:lang w:val="en-US"/>
        </w:rPr>
        <w:t>VIN</w:t>
      </w:r>
      <w:r w:rsidR="000C32BB" w:rsidRPr="00887E42">
        <w:rPr>
          <w:sz w:val="20"/>
          <w:szCs w:val="20"/>
        </w:rPr>
        <w:t xml:space="preserve"> </w:t>
      </w:r>
      <w:r w:rsidR="000C32BB">
        <w:rPr>
          <w:sz w:val="20"/>
          <w:szCs w:val="20"/>
          <w:lang w:val="en-US"/>
        </w:rPr>
        <w:t>JTJBT</w:t>
      </w:r>
      <w:r w:rsidR="000C32BB" w:rsidRPr="00887E42">
        <w:rPr>
          <w:sz w:val="20"/>
          <w:szCs w:val="20"/>
        </w:rPr>
        <w:t>20</w:t>
      </w:r>
      <w:r w:rsidR="000C32BB">
        <w:rPr>
          <w:sz w:val="20"/>
          <w:szCs w:val="20"/>
          <w:lang w:val="en-US"/>
        </w:rPr>
        <w:t>X</w:t>
      </w:r>
      <w:r w:rsidR="000C32BB" w:rsidRPr="00887E42">
        <w:rPr>
          <w:sz w:val="20"/>
          <w:szCs w:val="20"/>
        </w:rPr>
        <w:t>350075188</w:t>
      </w:r>
      <w:r w:rsidR="000C32BB">
        <w:rPr>
          <w:sz w:val="20"/>
          <w:szCs w:val="20"/>
        </w:rPr>
        <w:t>, цвет: белый.</w:t>
      </w:r>
      <w:r w:rsidR="000C32BB" w:rsidRPr="00953EB2">
        <w:rPr>
          <w:sz w:val="20"/>
          <w:szCs w:val="20"/>
        </w:rPr>
        <w:t xml:space="preserve"> </w:t>
      </w:r>
      <w:r w:rsidR="000C32BB">
        <w:rPr>
          <w:sz w:val="20"/>
          <w:szCs w:val="20"/>
        </w:rPr>
        <w:t xml:space="preserve">Начальная цена </w:t>
      </w:r>
    </w:p>
    <w:p w:rsidR="000C32BB" w:rsidRDefault="004D4EC2" w:rsidP="001A71E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>1 490 857</w:t>
      </w:r>
      <w:r w:rsidR="000C32BB"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5</w:t>
      </w:r>
      <w:r w:rsidR="000C32BB">
        <w:rPr>
          <w:sz w:val="20"/>
          <w:szCs w:val="20"/>
        </w:rPr>
        <w:t>0 коп.</w:t>
      </w:r>
      <w:r w:rsidR="000C32BB" w:rsidRPr="00953EB2">
        <w:rPr>
          <w:sz w:val="20"/>
          <w:szCs w:val="20"/>
        </w:rPr>
        <w:t xml:space="preserve"> (</w:t>
      </w:r>
      <w:r w:rsidR="000C32BB">
        <w:rPr>
          <w:sz w:val="20"/>
          <w:szCs w:val="20"/>
        </w:rPr>
        <w:t>Москаленко А.В., запрет на совершение регистрационных действий) (1993</w:t>
      </w:r>
      <w:r w:rsidR="000C32BB"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0C32BB">
        <w:rPr>
          <w:sz w:val="20"/>
          <w:szCs w:val="20"/>
        </w:rPr>
        <w:t>.</w:t>
      </w:r>
    </w:p>
    <w:p w:rsidR="008738FB" w:rsidRDefault="004D4EC2" w:rsidP="001A71E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8738FB" w:rsidRPr="00953EB2">
        <w:rPr>
          <w:sz w:val="20"/>
          <w:szCs w:val="20"/>
        </w:rPr>
        <w:t xml:space="preserve"> Автомоби</w:t>
      </w:r>
      <w:r w:rsidR="008738FB">
        <w:rPr>
          <w:sz w:val="20"/>
          <w:szCs w:val="20"/>
        </w:rPr>
        <w:t xml:space="preserve">ль Тойота Дюна, 2003 </w:t>
      </w:r>
      <w:proofErr w:type="spellStart"/>
      <w:r w:rsidR="008738FB">
        <w:rPr>
          <w:sz w:val="20"/>
          <w:szCs w:val="20"/>
        </w:rPr>
        <w:t>г.в</w:t>
      </w:r>
      <w:proofErr w:type="spellEnd"/>
      <w:r w:rsidR="008738FB">
        <w:rPr>
          <w:sz w:val="20"/>
          <w:szCs w:val="20"/>
        </w:rPr>
        <w:t xml:space="preserve">., </w:t>
      </w:r>
      <w:proofErr w:type="gramStart"/>
      <w:r w:rsidR="008738FB">
        <w:rPr>
          <w:sz w:val="20"/>
          <w:szCs w:val="20"/>
        </w:rPr>
        <w:t>г</w:t>
      </w:r>
      <w:proofErr w:type="gramEnd"/>
      <w:r w:rsidR="008738FB">
        <w:rPr>
          <w:sz w:val="20"/>
          <w:szCs w:val="20"/>
        </w:rPr>
        <w:t xml:space="preserve">/н К547КХ62, номер шасси (рамы) </w:t>
      </w:r>
      <w:r w:rsidR="008738FB">
        <w:rPr>
          <w:sz w:val="20"/>
          <w:szCs w:val="20"/>
          <w:lang w:val="en-US"/>
        </w:rPr>
        <w:t>XZU</w:t>
      </w:r>
      <w:r w:rsidR="008738FB" w:rsidRPr="00887E42">
        <w:rPr>
          <w:sz w:val="20"/>
          <w:szCs w:val="20"/>
        </w:rPr>
        <w:t>331-0001952</w:t>
      </w:r>
      <w:r w:rsidR="008738FB" w:rsidRPr="00953EB2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470 633</w:t>
      </w:r>
      <w:r w:rsidR="008738FB"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1</w:t>
      </w:r>
      <w:r w:rsidR="008738FB">
        <w:rPr>
          <w:sz w:val="20"/>
          <w:szCs w:val="20"/>
        </w:rPr>
        <w:t>0 коп.</w:t>
      </w:r>
      <w:r w:rsidR="008738FB" w:rsidRPr="00953EB2">
        <w:rPr>
          <w:sz w:val="20"/>
          <w:szCs w:val="20"/>
        </w:rPr>
        <w:t xml:space="preserve"> (</w:t>
      </w:r>
      <w:r w:rsidR="008738FB">
        <w:rPr>
          <w:sz w:val="20"/>
          <w:szCs w:val="20"/>
        </w:rPr>
        <w:t>Иванов Д.С., запрет на совершение регистрационных действий) (1992</w:t>
      </w:r>
      <w:r w:rsidR="008738FB"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8738FB">
        <w:rPr>
          <w:sz w:val="20"/>
          <w:szCs w:val="20"/>
        </w:rPr>
        <w:t xml:space="preserve">. </w:t>
      </w:r>
    </w:p>
    <w:p w:rsidR="00611B4E" w:rsidRDefault="00B94FA1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 w:rsidR="004D4EC2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Специализированный автомобиль-автокран ЗИЛ</w:t>
      </w:r>
      <w:r w:rsidR="00A63D78">
        <w:rPr>
          <w:sz w:val="20"/>
          <w:szCs w:val="20"/>
        </w:rPr>
        <w:t>-130</w:t>
      </w:r>
      <w:r>
        <w:rPr>
          <w:sz w:val="20"/>
          <w:szCs w:val="20"/>
        </w:rPr>
        <w:t xml:space="preserve">, 199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945НР22, номер шасси (рамы) 111671</w:t>
      </w:r>
      <w:r w:rsidR="00A63D78">
        <w:rPr>
          <w:sz w:val="20"/>
          <w:szCs w:val="20"/>
        </w:rPr>
        <w:t>, номер двигателя 773639, разукомплектован полностью, двигатель отсутствует</w:t>
      </w:r>
      <w:r w:rsidRPr="00953EB2">
        <w:rPr>
          <w:sz w:val="20"/>
          <w:szCs w:val="20"/>
        </w:rPr>
        <w:t xml:space="preserve">. </w:t>
      </w:r>
      <w:r w:rsidR="004D4EC2">
        <w:rPr>
          <w:sz w:val="20"/>
          <w:szCs w:val="20"/>
        </w:rPr>
        <w:t>Начальная цена 24 791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67 коп</w:t>
      </w:r>
      <w:proofErr w:type="gramStart"/>
      <w:r>
        <w:rPr>
          <w:sz w:val="20"/>
          <w:szCs w:val="20"/>
        </w:rPr>
        <w:t>.</w:t>
      </w:r>
      <w:proofErr w:type="gramEnd"/>
      <w:r w:rsidR="009B2DA3">
        <w:rPr>
          <w:sz w:val="20"/>
          <w:szCs w:val="20"/>
        </w:rPr>
        <w:t xml:space="preserve"> </w:t>
      </w:r>
      <w:r w:rsidR="00897373">
        <w:rPr>
          <w:sz w:val="20"/>
          <w:szCs w:val="20"/>
        </w:rPr>
        <w:t>(</w:t>
      </w:r>
      <w:proofErr w:type="gramStart"/>
      <w:r w:rsidR="009B2DA3">
        <w:rPr>
          <w:sz w:val="20"/>
          <w:szCs w:val="20"/>
        </w:rPr>
        <w:t>у</w:t>
      </w:r>
      <w:proofErr w:type="gramEnd"/>
      <w:r w:rsidR="009B2DA3">
        <w:rPr>
          <w:sz w:val="20"/>
          <w:szCs w:val="20"/>
        </w:rPr>
        <w:t xml:space="preserve">казана </w:t>
      </w:r>
      <w:r w:rsidR="009B2DA3" w:rsidRPr="00262740">
        <w:rPr>
          <w:b/>
          <w:sz w:val="20"/>
          <w:szCs w:val="20"/>
        </w:rPr>
        <w:t>без учета НДС</w:t>
      </w:r>
      <w:r w:rsidR="009B2DA3">
        <w:rPr>
          <w:b/>
          <w:sz w:val="20"/>
          <w:szCs w:val="20"/>
        </w:rPr>
        <w:t xml:space="preserve">, </w:t>
      </w:r>
      <w:r w:rsidR="009B2DA3" w:rsidRPr="005F68F6">
        <w:rPr>
          <w:sz w:val="20"/>
          <w:szCs w:val="20"/>
        </w:rPr>
        <w:t>окончательный размер НДС будет рассчитан от итоговой стоимости</w:t>
      </w:r>
      <w:r w:rsidR="00897373">
        <w:rPr>
          <w:sz w:val="20"/>
          <w:szCs w:val="20"/>
        </w:rPr>
        <w:t>)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ООО «Алтай», залог, запрет на совершение регистрационных действий) (1877</w:t>
      </w:r>
      <w:r w:rsidRPr="00953EB2">
        <w:rPr>
          <w:sz w:val="20"/>
          <w:szCs w:val="20"/>
        </w:rPr>
        <w:t>)</w:t>
      </w:r>
      <w:r w:rsidR="004D4EC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B94FA1" w:rsidRDefault="00B94FA1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 w:rsidR="004D4EC2">
        <w:rPr>
          <w:b/>
          <w:sz w:val="20"/>
          <w:szCs w:val="20"/>
          <w:u w:val="single"/>
        </w:rPr>
        <w:t>4</w:t>
      </w:r>
      <w:r w:rsidR="003349D5">
        <w:rPr>
          <w:sz w:val="20"/>
          <w:szCs w:val="20"/>
        </w:rPr>
        <w:t xml:space="preserve"> Специализированный а</w:t>
      </w:r>
      <w:r>
        <w:rPr>
          <w:sz w:val="20"/>
          <w:szCs w:val="20"/>
        </w:rPr>
        <w:t>втомобиль ГАЗ 6611</w:t>
      </w:r>
      <w:r w:rsidR="00A63D78">
        <w:rPr>
          <w:sz w:val="20"/>
          <w:szCs w:val="20"/>
        </w:rPr>
        <w:t xml:space="preserve"> АЦ 30</w:t>
      </w:r>
      <w:r>
        <w:rPr>
          <w:sz w:val="20"/>
          <w:szCs w:val="20"/>
        </w:rPr>
        <w:t xml:space="preserve">, 199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402НК22, номер шасси (рамы) 0685808</w:t>
      </w:r>
      <w:r w:rsidR="00A63D78">
        <w:rPr>
          <w:sz w:val="20"/>
          <w:szCs w:val="20"/>
        </w:rPr>
        <w:t>, номер двигателя 247138, разукомплектован</w:t>
      </w:r>
      <w:r w:rsidRPr="00953EB2">
        <w:rPr>
          <w:sz w:val="20"/>
          <w:szCs w:val="20"/>
        </w:rPr>
        <w:t xml:space="preserve">. </w:t>
      </w:r>
      <w:r w:rsidR="004D4EC2">
        <w:rPr>
          <w:sz w:val="20"/>
          <w:szCs w:val="20"/>
        </w:rPr>
        <w:t>Начальная цена 21 958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33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 w:rsidR="00897373">
        <w:rPr>
          <w:sz w:val="20"/>
          <w:szCs w:val="20"/>
        </w:rPr>
        <w:t>(</w:t>
      </w:r>
      <w:proofErr w:type="gramStart"/>
      <w:r w:rsidR="00897373">
        <w:rPr>
          <w:sz w:val="20"/>
          <w:szCs w:val="20"/>
        </w:rPr>
        <w:t>у</w:t>
      </w:r>
      <w:proofErr w:type="gramEnd"/>
      <w:r w:rsidR="00897373">
        <w:rPr>
          <w:sz w:val="20"/>
          <w:szCs w:val="20"/>
        </w:rPr>
        <w:t xml:space="preserve">казана </w:t>
      </w:r>
      <w:r w:rsidR="00897373" w:rsidRPr="00262740">
        <w:rPr>
          <w:b/>
          <w:sz w:val="20"/>
          <w:szCs w:val="20"/>
        </w:rPr>
        <w:t>без учета НДС</w:t>
      </w:r>
      <w:r w:rsidR="00897373">
        <w:rPr>
          <w:b/>
          <w:sz w:val="20"/>
          <w:szCs w:val="20"/>
        </w:rPr>
        <w:t xml:space="preserve">, </w:t>
      </w:r>
      <w:r w:rsidR="00897373" w:rsidRPr="005F68F6">
        <w:rPr>
          <w:sz w:val="20"/>
          <w:szCs w:val="20"/>
        </w:rPr>
        <w:t>окончательный размер НДС будет рассчитан от итоговой стоимости</w:t>
      </w:r>
      <w:r w:rsidR="00897373"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ОО «Алтай», залог, запрет на совершение регистрационных действий) (1877</w:t>
      </w:r>
      <w:r w:rsidRPr="00953EB2">
        <w:rPr>
          <w:sz w:val="20"/>
          <w:szCs w:val="20"/>
        </w:rPr>
        <w:t>)</w:t>
      </w:r>
      <w:r w:rsidR="004D4EC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897373" w:rsidRDefault="00897373" w:rsidP="0089737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 w:rsidR="004D4EC2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Грузовой автомобиль</w:t>
      </w:r>
      <w:r w:rsidR="00A63D78">
        <w:rPr>
          <w:sz w:val="20"/>
          <w:szCs w:val="20"/>
        </w:rPr>
        <w:t xml:space="preserve"> цистерна</w:t>
      </w:r>
      <w:r>
        <w:rPr>
          <w:sz w:val="20"/>
          <w:szCs w:val="20"/>
        </w:rPr>
        <w:t xml:space="preserve"> ГАЗ 5201, 199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405НК22, номер шасси (рамы) 1327312</w:t>
      </w:r>
      <w:r w:rsidR="00A63D78">
        <w:rPr>
          <w:sz w:val="20"/>
          <w:szCs w:val="20"/>
        </w:rPr>
        <w:t>, номер двигателя 102152, разукомплектован</w:t>
      </w:r>
      <w:r w:rsidRPr="00953EB2">
        <w:rPr>
          <w:sz w:val="20"/>
          <w:szCs w:val="20"/>
        </w:rPr>
        <w:t xml:space="preserve">. </w:t>
      </w:r>
      <w:r w:rsidR="004D4EC2">
        <w:rPr>
          <w:sz w:val="20"/>
          <w:szCs w:val="20"/>
        </w:rPr>
        <w:t>Начальная цена 12 041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67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ОО «Алтай», залог, запрет на совершение регистрационных действий) (1877</w:t>
      </w:r>
      <w:r w:rsidRPr="00953EB2">
        <w:rPr>
          <w:sz w:val="20"/>
          <w:szCs w:val="20"/>
        </w:rPr>
        <w:t>)</w:t>
      </w:r>
      <w:r w:rsidR="004D4EC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897373" w:rsidRDefault="00897373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 w:rsidR="004D4EC2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Грузовой автомобиль фургон ГАЗ 5201, 199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403НК22, номер шасси (рамы) 1307336</w:t>
      </w:r>
      <w:r w:rsidR="00A63D78">
        <w:rPr>
          <w:sz w:val="20"/>
          <w:szCs w:val="20"/>
        </w:rPr>
        <w:t>, номер двигателя 0078097, разукомплектован, отсутствует двигатель</w:t>
      </w:r>
      <w:r w:rsidRPr="00953EB2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</w:t>
      </w:r>
      <w:r w:rsidR="00A63D78">
        <w:rPr>
          <w:sz w:val="20"/>
          <w:szCs w:val="20"/>
        </w:rPr>
        <w:t xml:space="preserve"> </w:t>
      </w:r>
      <w:r w:rsidR="004D4EC2">
        <w:rPr>
          <w:sz w:val="20"/>
          <w:szCs w:val="20"/>
        </w:rPr>
        <w:t>11</w:t>
      </w:r>
      <w:r>
        <w:rPr>
          <w:sz w:val="20"/>
          <w:szCs w:val="20"/>
        </w:rPr>
        <w:t xml:space="preserve"> 333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33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ОО «Алтай», залог, запрет на совершение регистрационных действий) (1877</w:t>
      </w:r>
      <w:r w:rsidRPr="00953EB2">
        <w:rPr>
          <w:sz w:val="20"/>
          <w:szCs w:val="20"/>
        </w:rPr>
        <w:t>)</w:t>
      </w:r>
      <w:r w:rsidR="004D4EC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B94FA1" w:rsidRDefault="00D72A96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 w:rsidR="004D4EC2">
        <w:rPr>
          <w:b/>
          <w:sz w:val="20"/>
          <w:szCs w:val="20"/>
          <w:u w:val="single"/>
        </w:rPr>
        <w:t>7</w:t>
      </w:r>
      <w:r w:rsidR="00C40035">
        <w:rPr>
          <w:sz w:val="20"/>
          <w:szCs w:val="20"/>
        </w:rPr>
        <w:t xml:space="preserve"> Специализированный а</w:t>
      </w:r>
      <w:r>
        <w:rPr>
          <w:sz w:val="20"/>
          <w:szCs w:val="20"/>
        </w:rPr>
        <w:t xml:space="preserve">втомобиль ГАЗ 5201, 198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407НК22, номер шасси (рамы) 0945043</w:t>
      </w:r>
      <w:r w:rsidR="00A63D78">
        <w:rPr>
          <w:sz w:val="20"/>
          <w:szCs w:val="20"/>
        </w:rPr>
        <w:t>, номер двигателя 061989, разукомплектован</w:t>
      </w:r>
      <w:r w:rsidRPr="00953EB2">
        <w:rPr>
          <w:sz w:val="20"/>
          <w:szCs w:val="20"/>
        </w:rPr>
        <w:t xml:space="preserve">. </w:t>
      </w:r>
      <w:r w:rsidR="004D4EC2">
        <w:rPr>
          <w:sz w:val="20"/>
          <w:szCs w:val="20"/>
        </w:rPr>
        <w:t>Начальная цена 11</w:t>
      </w:r>
      <w:r>
        <w:rPr>
          <w:sz w:val="20"/>
          <w:szCs w:val="20"/>
        </w:rPr>
        <w:t xml:space="preserve"> 333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33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ОО «Алтай», залог, запрет на совершение регистрационных действий) (1877</w:t>
      </w:r>
      <w:r w:rsidRPr="00953EB2">
        <w:rPr>
          <w:sz w:val="20"/>
          <w:szCs w:val="20"/>
        </w:rPr>
        <w:t>)</w:t>
      </w:r>
      <w:r w:rsidR="004D4EC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</w:p>
    <w:p w:rsidR="00D72A96" w:rsidRDefault="00D72A96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 w:rsidR="004D4EC2">
        <w:rPr>
          <w:b/>
          <w:sz w:val="20"/>
          <w:szCs w:val="20"/>
          <w:u w:val="single"/>
        </w:rPr>
        <w:t>8</w:t>
      </w:r>
      <w:r w:rsidR="000F3610">
        <w:rPr>
          <w:sz w:val="20"/>
          <w:szCs w:val="20"/>
        </w:rPr>
        <w:t xml:space="preserve"> Специализированный а</w:t>
      </w:r>
      <w:r>
        <w:rPr>
          <w:sz w:val="20"/>
          <w:szCs w:val="20"/>
        </w:rPr>
        <w:t xml:space="preserve">втомобиль ГАЗ 3507, 199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409НК22, номер шасси (рамы) 1264571</w:t>
      </w:r>
      <w:r w:rsidR="000F3610">
        <w:rPr>
          <w:sz w:val="20"/>
          <w:szCs w:val="20"/>
        </w:rPr>
        <w:t>, номер двигателя 194165, разукомплектован</w:t>
      </w:r>
      <w:r w:rsidRPr="00953EB2">
        <w:rPr>
          <w:sz w:val="20"/>
          <w:szCs w:val="20"/>
        </w:rPr>
        <w:t xml:space="preserve">. </w:t>
      </w:r>
      <w:r w:rsidR="004D4EC2">
        <w:rPr>
          <w:sz w:val="20"/>
          <w:szCs w:val="20"/>
        </w:rPr>
        <w:t>Начальная цена 12 75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ОО «Алтай», залог, запрет на совершение регистрационных действий) (1877</w:t>
      </w:r>
      <w:r w:rsidRPr="00953EB2">
        <w:rPr>
          <w:sz w:val="20"/>
          <w:szCs w:val="20"/>
        </w:rPr>
        <w:t>)</w:t>
      </w:r>
      <w:r w:rsidR="004D4EC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D72A96" w:rsidRDefault="00D72A96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 w:rsidR="004D4EC2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Автобус</w:t>
      </w:r>
      <w:r w:rsidR="000F3610">
        <w:rPr>
          <w:sz w:val="20"/>
          <w:szCs w:val="20"/>
        </w:rPr>
        <w:t xml:space="preserve"> сочлененный длиной более 12 м</w:t>
      </w:r>
      <w:r>
        <w:rPr>
          <w:sz w:val="20"/>
          <w:szCs w:val="20"/>
        </w:rPr>
        <w:t xml:space="preserve"> КАВЗ-3270, 199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У408НК22, номер шасси (рамы) 1402003</w:t>
      </w:r>
      <w:r w:rsidR="000F3610">
        <w:rPr>
          <w:sz w:val="20"/>
          <w:szCs w:val="20"/>
        </w:rPr>
        <w:t>, номер двигателя 51020188, разукомплектован</w:t>
      </w:r>
      <w:r w:rsidRPr="00953EB2">
        <w:rPr>
          <w:sz w:val="20"/>
          <w:szCs w:val="20"/>
        </w:rPr>
        <w:t xml:space="preserve">. </w:t>
      </w:r>
      <w:r w:rsidR="004D4EC2">
        <w:rPr>
          <w:sz w:val="20"/>
          <w:szCs w:val="20"/>
        </w:rPr>
        <w:t>Начальная цена 25 5</w:t>
      </w:r>
      <w:r>
        <w:rPr>
          <w:sz w:val="20"/>
          <w:szCs w:val="20"/>
        </w:rPr>
        <w:t>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ОО «Алтай», залог, запрет на совершение регистрационных действий) (1877</w:t>
      </w:r>
      <w:r w:rsidRPr="00953EB2">
        <w:rPr>
          <w:sz w:val="20"/>
          <w:szCs w:val="20"/>
        </w:rPr>
        <w:t>)</w:t>
      </w:r>
      <w:r w:rsidR="004D4EC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D72A96" w:rsidRDefault="00D72A96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 w:rsidR="004D4EC2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Трактор Т-16</w:t>
      </w:r>
      <w:r w:rsidR="000F3610">
        <w:rPr>
          <w:sz w:val="20"/>
          <w:szCs w:val="20"/>
        </w:rPr>
        <w:t xml:space="preserve"> МГ-У1,</w:t>
      </w:r>
      <w:r>
        <w:rPr>
          <w:sz w:val="20"/>
          <w:szCs w:val="20"/>
        </w:rPr>
        <w:t xml:space="preserve"> 199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К 5811 22, заводской номер</w:t>
      </w:r>
      <w:r w:rsidR="000F3610">
        <w:rPr>
          <w:sz w:val="20"/>
          <w:szCs w:val="20"/>
        </w:rPr>
        <w:t xml:space="preserve"> машины (рамы)</w:t>
      </w:r>
      <w:r>
        <w:rPr>
          <w:sz w:val="20"/>
          <w:szCs w:val="20"/>
        </w:rPr>
        <w:t xml:space="preserve"> 484754</w:t>
      </w:r>
      <w:r w:rsidR="000F3610">
        <w:rPr>
          <w:sz w:val="20"/>
          <w:szCs w:val="20"/>
        </w:rPr>
        <w:t>, номер двигателя 1294223, цвет: красный, разукомплектован</w:t>
      </w:r>
      <w:r w:rsidRPr="00953EB2">
        <w:rPr>
          <w:sz w:val="20"/>
          <w:szCs w:val="20"/>
        </w:rPr>
        <w:t xml:space="preserve">. </w:t>
      </w:r>
      <w:r w:rsidR="004D4EC2">
        <w:rPr>
          <w:sz w:val="20"/>
          <w:szCs w:val="20"/>
        </w:rPr>
        <w:t>Начальная цена 12 041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67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ОО «Алтай», залог, запрет на совершение регистрационных действий) (1877</w:t>
      </w:r>
      <w:r w:rsidRPr="00953EB2">
        <w:rPr>
          <w:sz w:val="20"/>
          <w:szCs w:val="20"/>
        </w:rPr>
        <w:t>)</w:t>
      </w:r>
      <w:r w:rsidR="004D4EC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D72A96" w:rsidRDefault="00D72A96" w:rsidP="0025565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 w:rsidR="004D4EC2">
        <w:rPr>
          <w:b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Трактор МТЗ-50, 198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К 5810 22, заводской номер</w:t>
      </w:r>
      <w:r w:rsidR="000F3610">
        <w:rPr>
          <w:sz w:val="20"/>
          <w:szCs w:val="20"/>
        </w:rPr>
        <w:t xml:space="preserve"> машины (рамы)</w:t>
      </w:r>
      <w:r>
        <w:rPr>
          <w:sz w:val="20"/>
          <w:szCs w:val="20"/>
        </w:rPr>
        <w:t xml:space="preserve"> 918773</w:t>
      </w:r>
      <w:r w:rsidR="000F3610">
        <w:rPr>
          <w:sz w:val="20"/>
          <w:szCs w:val="20"/>
        </w:rPr>
        <w:t>, номер двигателя 251669, цвет: голубой, разукомплектован</w:t>
      </w:r>
      <w:r w:rsidRPr="00953EB2">
        <w:rPr>
          <w:sz w:val="20"/>
          <w:szCs w:val="20"/>
        </w:rPr>
        <w:t xml:space="preserve">. </w:t>
      </w:r>
      <w:r w:rsidR="004D4EC2">
        <w:rPr>
          <w:sz w:val="20"/>
          <w:szCs w:val="20"/>
        </w:rPr>
        <w:t>Начальная цена 15 583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33 коп</w:t>
      </w:r>
      <w:proofErr w:type="gramStart"/>
      <w:r>
        <w:rPr>
          <w:sz w:val="20"/>
          <w:szCs w:val="20"/>
        </w:rPr>
        <w:t>.</w:t>
      </w:r>
      <w:proofErr w:type="gramEnd"/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) </w:t>
      </w:r>
      <w:r w:rsidRPr="00953EB2">
        <w:rPr>
          <w:sz w:val="20"/>
          <w:szCs w:val="20"/>
        </w:rPr>
        <w:t>(</w:t>
      </w:r>
      <w:r>
        <w:rPr>
          <w:sz w:val="20"/>
          <w:szCs w:val="20"/>
        </w:rPr>
        <w:t>ООО «Алтай», залог, запрет на совершение регистрационных действий) (1877</w:t>
      </w:r>
      <w:r w:rsidRPr="00953EB2">
        <w:rPr>
          <w:sz w:val="20"/>
          <w:szCs w:val="20"/>
        </w:rPr>
        <w:t>)</w:t>
      </w:r>
      <w:r w:rsidR="004D4EC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D72A96" w:rsidRDefault="001E2069" w:rsidP="001E206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2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</w:t>
      </w:r>
      <w:r>
        <w:rPr>
          <w:sz w:val="20"/>
          <w:szCs w:val="20"/>
          <w:lang w:val="en-US"/>
        </w:rPr>
        <w:t>KIA</w:t>
      </w:r>
      <w:r w:rsidRPr="001E206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YD</w:t>
      </w:r>
      <w:r w:rsidRPr="001E206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CERATO</w:t>
      </w:r>
      <w:r w:rsidRPr="001E20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FORTE</w:t>
      </w:r>
      <w:r>
        <w:rPr>
          <w:sz w:val="20"/>
          <w:szCs w:val="20"/>
        </w:rPr>
        <w:t xml:space="preserve">), 201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А773ХЕ22, </w:t>
      </w:r>
      <w:r>
        <w:rPr>
          <w:sz w:val="20"/>
          <w:szCs w:val="20"/>
          <w:lang w:val="en-US"/>
        </w:rPr>
        <w:t>VIN</w:t>
      </w:r>
      <w:r w:rsidRPr="00887E42">
        <w:rPr>
          <w:sz w:val="20"/>
          <w:szCs w:val="20"/>
        </w:rPr>
        <w:t xml:space="preserve"> </w:t>
      </w:r>
      <w:r w:rsidR="000048E8">
        <w:rPr>
          <w:sz w:val="20"/>
          <w:szCs w:val="20"/>
          <w:lang w:val="en-US"/>
        </w:rPr>
        <w:t>XWEFX</w:t>
      </w:r>
      <w:r w:rsidR="000048E8" w:rsidRPr="000048E8">
        <w:rPr>
          <w:sz w:val="20"/>
          <w:szCs w:val="20"/>
        </w:rPr>
        <w:t>411</w:t>
      </w:r>
      <w:r w:rsidR="000048E8">
        <w:rPr>
          <w:sz w:val="20"/>
          <w:szCs w:val="20"/>
          <w:lang w:val="en-US"/>
        </w:rPr>
        <w:t>BF</w:t>
      </w:r>
      <w:r w:rsidR="000048E8" w:rsidRPr="000048E8">
        <w:rPr>
          <w:sz w:val="20"/>
          <w:szCs w:val="20"/>
        </w:rPr>
        <w:t>0008490</w:t>
      </w:r>
      <w:r w:rsidR="000048E8">
        <w:rPr>
          <w:sz w:val="20"/>
          <w:szCs w:val="20"/>
        </w:rPr>
        <w:t>, цвет: коричневый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="000048E8">
        <w:rPr>
          <w:sz w:val="20"/>
          <w:szCs w:val="20"/>
        </w:rPr>
        <w:t>741 738</w:t>
      </w:r>
      <w:r w:rsidRPr="00953EB2">
        <w:rPr>
          <w:sz w:val="20"/>
          <w:szCs w:val="20"/>
        </w:rPr>
        <w:t xml:space="preserve"> руб.</w:t>
      </w:r>
      <w:r w:rsidR="000048E8">
        <w:rPr>
          <w:sz w:val="20"/>
          <w:szCs w:val="20"/>
        </w:rPr>
        <w:t xml:space="preserve"> 0</w:t>
      </w:r>
      <w:r>
        <w:rPr>
          <w:sz w:val="20"/>
          <w:szCs w:val="20"/>
        </w:rPr>
        <w:t>0 коп.</w:t>
      </w:r>
      <w:r w:rsidRPr="00953EB2">
        <w:rPr>
          <w:sz w:val="20"/>
          <w:szCs w:val="20"/>
        </w:rPr>
        <w:t xml:space="preserve"> (</w:t>
      </w:r>
      <w:r w:rsidR="000048E8">
        <w:rPr>
          <w:sz w:val="20"/>
          <w:szCs w:val="20"/>
        </w:rPr>
        <w:t>Мамсуров Р.Э</w:t>
      </w:r>
      <w:r>
        <w:rPr>
          <w:sz w:val="20"/>
          <w:szCs w:val="20"/>
        </w:rPr>
        <w:t>., запрет на совершение</w:t>
      </w:r>
      <w:r w:rsidR="000048E8">
        <w:rPr>
          <w:sz w:val="20"/>
          <w:szCs w:val="20"/>
        </w:rPr>
        <w:t xml:space="preserve"> регистрационных действий) (2327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E2069" w:rsidRDefault="000048E8" w:rsidP="001E206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3</w:t>
      </w:r>
      <w:r>
        <w:rPr>
          <w:sz w:val="20"/>
          <w:szCs w:val="20"/>
        </w:rPr>
        <w:t xml:space="preserve"> Трактор МТЗ-82, 199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номер двигателя 757815, цвет: синий. Начальная цена 574 2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Ноздрачев</w:t>
      </w:r>
      <w:proofErr w:type="spellEnd"/>
      <w:r>
        <w:rPr>
          <w:sz w:val="20"/>
          <w:szCs w:val="20"/>
        </w:rPr>
        <w:t xml:space="preserve"> Р.П., запрет на совершение регистрационных действий) (233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048E8" w:rsidRDefault="00293BC1" w:rsidP="001E206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4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Мазда </w:t>
      </w:r>
      <w:proofErr w:type="spellStart"/>
      <w:r>
        <w:rPr>
          <w:sz w:val="20"/>
          <w:szCs w:val="20"/>
        </w:rPr>
        <w:t>Аксела</w:t>
      </w:r>
      <w:proofErr w:type="spellEnd"/>
      <w:r>
        <w:rPr>
          <w:sz w:val="20"/>
          <w:szCs w:val="20"/>
        </w:rPr>
        <w:t xml:space="preserve">, 200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521ОК154, номер кузова ВКЗР203481, цвет: черный, в разукомплектованном состоянии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203 93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75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Моисеев Д.С., залог, запрет на совершение регистрационных действий) (2334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  <w:bookmarkStart w:id="0" w:name="_GoBack"/>
      <w:bookmarkEnd w:id="0"/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956584" w:rsidRPr="00DB1213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</w:t>
      </w:r>
      <w:r w:rsidRPr="00DC09A7">
        <w:rPr>
          <w:sz w:val="20"/>
          <w:szCs w:val="20"/>
        </w:rPr>
        <w:lastRenderedPageBreak/>
        <w:t>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4C5F88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3B32B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FE3E03">
        <w:rPr>
          <w:b/>
          <w:bCs/>
          <w:sz w:val="20"/>
          <w:szCs w:val="20"/>
        </w:rPr>
        <w:t>10 января 2022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r w:rsidR="00820CAD" w:rsidRPr="00DC09A7">
        <w:rPr>
          <w:sz w:val="20"/>
          <w:szCs w:val="20"/>
        </w:rPr>
        <w:t>Алтайский край, г. Б</w:t>
      </w:r>
      <w:r w:rsidR="00C9650E">
        <w:rPr>
          <w:sz w:val="20"/>
          <w:szCs w:val="20"/>
        </w:rPr>
        <w:t>арнаул, ул. Молодежная</w:t>
      </w:r>
      <w:r w:rsidR="00820CAD">
        <w:rPr>
          <w:sz w:val="20"/>
          <w:szCs w:val="20"/>
        </w:rPr>
        <w:t xml:space="preserve">, </w:t>
      </w:r>
      <w:r w:rsidR="00C9650E">
        <w:rPr>
          <w:sz w:val="20"/>
          <w:szCs w:val="20"/>
        </w:rPr>
        <w:t>д. 68А</w:t>
      </w:r>
      <w:r w:rsidR="00820CAD">
        <w:rPr>
          <w:sz w:val="20"/>
          <w:szCs w:val="20"/>
        </w:rPr>
        <w:t>,</w:t>
      </w:r>
      <w:r w:rsidR="00C9650E">
        <w:rPr>
          <w:sz w:val="20"/>
          <w:szCs w:val="20"/>
        </w:rPr>
        <w:t xml:space="preserve"> 2-о</w:t>
      </w:r>
      <w:r w:rsidR="00114065">
        <w:rPr>
          <w:sz w:val="20"/>
          <w:szCs w:val="20"/>
        </w:rPr>
        <w:t>й этаж,</w:t>
      </w:r>
      <w:r w:rsidR="00820CAD">
        <w:rPr>
          <w:sz w:val="20"/>
          <w:szCs w:val="20"/>
        </w:rPr>
        <w:t xml:space="preserve"> офис </w:t>
      </w:r>
      <w:r w:rsidR="00C9650E">
        <w:rPr>
          <w:sz w:val="20"/>
          <w:szCs w:val="20"/>
        </w:rPr>
        <w:t>205</w:t>
      </w:r>
      <w:r w:rsidR="00114065">
        <w:rPr>
          <w:sz w:val="20"/>
          <w:szCs w:val="20"/>
        </w:rPr>
        <w:t>;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9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10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hyperlink r:id="rId11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956584" w:rsidRPr="00DB1213">
        <w:rPr>
          <w:iCs/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2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712A6"/>
    <w:rsid w:val="00076034"/>
    <w:rsid w:val="00081C6C"/>
    <w:rsid w:val="0008314B"/>
    <w:rsid w:val="000838C4"/>
    <w:rsid w:val="0009090A"/>
    <w:rsid w:val="000977B0"/>
    <w:rsid w:val="000B12AB"/>
    <w:rsid w:val="000C16A9"/>
    <w:rsid w:val="000C32BB"/>
    <w:rsid w:val="000C65BC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2024D7"/>
    <w:rsid w:val="0020330E"/>
    <w:rsid w:val="00206F85"/>
    <w:rsid w:val="002077D9"/>
    <w:rsid w:val="00215993"/>
    <w:rsid w:val="00227E5C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70D"/>
    <w:rsid w:val="002919C6"/>
    <w:rsid w:val="00293BC1"/>
    <w:rsid w:val="002975FF"/>
    <w:rsid w:val="00297B70"/>
    <w:rsid w:val="002A209E"/>
    <w:rsid w:val="002C2CA8"/>
    <w:rsid w:val="002E2CAA"/>
    <w:rsid w:val="002F072A"/>
    <w:rsid w:val="002F69FC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23F2"/>
    <w:rsid w:val="00353855"/>
    <w:rsid w:val="00354FE1"/>
    <w:rsid w:val="00355025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32B9"/>
    <w:rsid w:val="003C145A"/>
    <w:rsid w:val="003C31F1"/>
    <w:rsid w:val="003C3245"/>
    <w:rsid w:val="003C5B7D"/>
    <w:rsid w:val="003D6B16"/>
    <w:rsid w:val="003D75C6"/>
    <w:rsid w:val="003E4D30"/>
    <w:rsid w:val="003E5791"/>
    <w:rsid w:val="003F23BA"/>
    <w:rsid w:val="003F2F5D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35D42"/>
    <w:rsid w:val="00636B0E"/>
    <w:rsid w:val="00646C75"/>
    <w:rsid w:val="006479BD"/>
    <w:rsid w:val="006545EA"/>
    <w:rsid w:val="00654F2C"/>
    <w:rsid w:val="0066181E"/>
    <w:rsid w:val="00665C58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F06F4"/>
    <w:rsid w:val="006F289C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886"/>
    <w:rsid w:val="00764A99"/>
    <w:rsid w:val="00777C22"/>
    <w:rsid w:val="007937BA"/>
    <w:rsid w:val="00796668"/>
    <w:rsid w:val="007A476D"/>
    <w:rsid w:val="007A5722"/>
    <w:rsid w:val="007A5B60"/>
    <w:rsid w:val="007B0D34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F3DF5"/>
    <w:rsid w:val="007F7BC1"/>
    <w:rsid w:val="007F7FF9"/>
    <w:rsid w:val="0080051C"/>
    <w:rsid w:val="00801A23"/>
    <w:rsid w:val="00804914"/>
    <w:rsid w:val="00804987"/>
    <w:rsid w:val="00806E43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60ED"/>
    <w:rsid w:val="008738FB"/>
    <w:rsid w:val="008836D2"/>
    <w:rsid w:val="0088675C"/>
    <w:rsid w:val="00887E42"/>
    <w:rsid w:val="00887F40"/>
    <w:rsid w:val="00894E2C"/>
    <w:rsid w:val="00897373"/>
    <w:rsid w:val="008A3810"/>
    <w:rsid w:val="008B2CF8"/>
    <w:rsid w:val="008B3842"/>
    <w:rsid w:val="008B39D5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23E3"/>
    <w:rsid w:val="00930877"/>
    <w:rsid w:val="0093480F"/>
    <w:rsid w:val="0094096C"/>
    <w:rsid w:val="0094313D"/>
    <w:rsid w:val="009446EE"/>
    <w:rsid w:val="00944BCC"/>
    <w:rsid w:val="00953CBE"/>
    <w:rsid w:val="00953EB2"/>
    <w:rsid w:val="00956584"/>
    <w:rsid w:val="00957D1A"/>
    <w:rsid w:val="00962C3C"/>
    <w:rsid w:val="00966AFA"/>
    <w:rsid w:val="00973F2C"/>
    <w:rsid w:val="009744E6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3BDF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11197"/>
    <w:rsid w:val="00B14908"/>
    <w:rsid w:val="00B15F06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94FA1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0035"/>
    <w:rsid w:val="00C44A62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B4116"/>
    <w:rsid w:val="00CB71E1"/>
    <w:rsid w:val="00CE1444"/>
    <w:rsid w:val="00CE396F"/>
    <w:rsid w:val="00D0211B"/>
    <w:rsid w:val="00D0483F"/>
    <w:rsid w:val="00D122F3"/>
    <w:rsid w:val="00D13CC2"/>
    <w:rsid w:val="00D15273"/>
    <w:rsid w:val="00D22BA4"/>
    <w:rsid w:val="00D23461"/>
    <w:rsid w:val="00D502BF"/>
    <w:rsid w:val="00D5412A"/>
    <w:rsid w:val="00D5492A"/>
    <w:rsid w:val="00D72A96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0490"/>
    <w:rsid w:val="00DB0C76"/>
    <w:rsid w:val="00DB310B"/>
    <w:rsid w:val="00DC09A7"/>
    <w:rsid w:val="00DC1623"/>
    <w:rsid w:val="00DD523E"/>
    <w:rsid w:val="00DD77D9"/>
    <w:rsid w:val="00DE3E0F"/>
    <w:rsid w:val="00DE4E55"/>
    <w:rsid w:val="00DF719E"/>
    <w:rsid w:val="00E119D8"/>
    <w:rsid w:val="00E14ECC"/>
    <w:rsid w:val="00E17E55"/>
    <w:rsid w:val="00E22678"/>
    <w:rsid w:val="00E23286"/>
    <w:rsid w:val="00E35CA4"/>
    <w:rsid w:val="00E46F79"/>
    <w:rsid w:val="00E52EED"/>
    <w:rsid w:val="00E67BCC"/>
    <w:rsid w:val="00E74C41"/>
    <w:rsid w:val="00E75DB2"/>
    <w:rsid w:val="00E90F59"/>
    <w:rsid w:val="00EA7EBC"/>
    <w:rsid w:val="00EB0822"/>
    <w:rsid w:val="00EB15D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F00918"/>
    <w:rsid w:val="00F0481C"/>
    <w:rsid w:val="00F066A4"/>
    <w:rsid w:val="00F244BF"/>
    <w:rsid w:val="00F269F9"/>
    <w:rsid w:val="00F26AC4"/>
    <w:rsid w:val="00F43F80"/>
    <w:rsid w:val="00F4426F"/>
    <w:rsid w:val="00F4534D"/>
    <w:rsid w:val="00F53DF0"/>
    <w:rsid w:val="00F65A6F"/>
    <w:rsid w:val="00F73713"/>
    <w:rsid w:val="00F75FB0"/>
    <w:rsid w:val="00F96BD5"/>
    <w:rsid w:val="00F9735F"/>
    <w:rsid w:val="00FB7567"/>
    <w:rsid w:val="00FC0AB4"/>
    <w:rsid w:val="00FC1199"/>
    <w:rsid w:val="00FC4089"/>
    <w:rsid w:val="00FC54BE"/>
    <w:rsid w:val="00FE2647"/>
    <w:rsid w:val="00FE3E03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1023-97A4-48DE-A1C8-4B6CC330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2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16</cp:revision>
  <cp:lastPrinted>2019-09-06T02:18:00Z</cp:lastPrinted>
  <dcterms:created xsi:type="dcterms:W3CDTF">2019-09-09T04:07:00Z</dcterms:created>
  <dcterms:modified xsi:type="dcterms:W3CDTF">2021-12-07T06:25:00Z</dcterms:modified>
</cp:coreProperties>
</file>